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068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0AA5775" w14:textId="3F9DE28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80</w:t>
      </w:r>
      <w:r w:rsidR="000D6B18" w:rsidRPr="000D6B18">
        <w:rPr>
          <w:sz w:val="32"/>
          <w:u w:val="single"/>
        </w:rPr>
        <w:t xml:space="preserve">. </w:t>
      </w:r>
      <w:r w:rsidR="00C64278">
        <w:rPr>
          <w:b/>
          <w:sz w:val="32"/>
          <w:u w:val="single"/>
        </w:rPr>
        <w:t>THE LONELY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1EA001D" w14:textId="760AE50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64278" w:rsidRPr="00C64278">
        <w:rPr>
          <w:rFonts w:cstheme="minorHAnsi"/>
          <w:i/>
          <w:sz w:val="24"/>
          <w:szCs w:val="24"/>
          <w:lang w:val="en-US"/>
        </w:rPr>
        <w:t>Ye are they which have continued with Me in My temptation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91345DA" w14:textId="1DA7B73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C64278">
        <w:rPr>
          <w:rFonts w:cstheme="minorHAnsi"/>
          <w:i/>
          <w:sz w:val="24"/>
          <w:szCs w:val="24"/>
          <w:lang w:val="en-US"/>
        </w:rPr>
        <w:t>22</w:t>
      </w:r>
      <w:r>
        <w:rPr>
          <w:rFonts w:cstheme="minorHAnsi"/>
          <w:i/>
          <w:sz w:val="24"/>
          <w:szCs w:val="24"/>
          <w:lang w:val="en-US"/>
        </w:rPr>
        <w:t>:</w:t>
      </w:r>
      <w:r w:rsidR="00C64278">
        <w:rPr>
          <w:rFonts w:cstheme="minorHAnsi"/>
          <w:i/>
          <w:sz w:val="24"/>
          <w:szCs w:val="24"/>
          <w:lang w:val="en-US"/>
        </w:rPr>
        <w:t>28</w:t>
      </w:r>
    </w:p>
    <w:p w14:paraId="0C05736C" w14:textId="0468E15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8B05F1" w14:textId="7E3481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wonder at the disciples when we read of the unseemly strif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nce which jars on the tender solemnities of the Last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ink them strangely unsympathetic and selfish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let us be too hard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orget that there wa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reason for the close connection which is found in the gosp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our Lord's announcements of His sufferings and this ea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ute as to who should be the greatest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ood what He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did understand thi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immediately to precede His glory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so it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so much wondered at if the apparent approach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the settlement of their places in the impending kingdom se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 very pressing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probably have thought so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d been among them.</w:t>
      </w:r>
    </w:p>
    <w:p w14:paraId="0E8160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6FDA72" w14:textId="61465A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mediate occasion of this strife who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ed the grea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rew from Christ the 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 been the unwillingness of each to injure his possible cla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-eminence by doing the servant's tasks at the modest m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y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uppose that the basin and the towel were refused by one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uttered words growing louder and angrier: It is no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Peter;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it--and so from hand to h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the Master ends the strife and takes it Himself to wa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had sat dow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y have spok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which our text is part--in which He tells the wrang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what is the true law of honour in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ints to Himself as the great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what emphas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thetic incident of the foot-washing invests the clause befo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ext: I am among you as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rv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at disclosu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law of pre-eminence in His kingdom there follows in thi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 verses the ass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eemly as their str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reward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aces of dignit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n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ness and infi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still clung to their Master.</w:t>
      </w:r>
    </w:p>
    <w:p w14:paraId="6B5D9A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1C36D4" w14:textId="640AFA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being the original purpose of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us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gi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stak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nderful glimps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ost pathetic revelation of His though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more precious because it is quite incidental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nscious.</w:t>
      </w:r>
    </w:p>
    <w:p w14:paraId="316E6D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70670A" w14:textId="45DAAE50" w:rsidR="000610DB" w:rsidRPr="00C6427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427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See then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here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the tempted Christ.</w:t>
      </w:r>
    </w:p>
    <w:p w14:paraId="1278A7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DC692" w14:textId="679037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on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is His own perpetual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ever sp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He is ever presenting what He i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claims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nother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carcely ever spea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deep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mo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over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profoun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is that word here--in My temptations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ummed up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feel the full force of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membered that the temptation in the wilderness wa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disciple attached himself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conflic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hsemane had not yet come when these words were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ri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re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altogether within these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uding n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arted from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fore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nce of 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pace betw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people are so apt to think as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ime of which our Lord is speak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when His followers companied with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His consciousn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of His temptation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BB01A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27A403" w14:textId="626BBC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at is not the point of view from which the Gospel narrative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plain reason that they are not autobiograp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said little about the continuous assaults to which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he point of view from which we often think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o apt to conceive of Christ's temptations as all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--curdled and clo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two end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the space between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cannot understand th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eel aright the love and help that breathe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think of it as a field of continual and divers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.</w:t>
      </w:r>
    </w:p>
    <w:p w14:paraId="240C63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CBB9D2" w14:textId="77E453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remarkable is the choice of the expression!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back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so much present itself in the asp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iculty or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at of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tward things mainly with regard to their power to help 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 His life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 or joy should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atively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il in the evil should be felt to b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e cross and burden of life should b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peals it makes to us to abandon our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ing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ilial dependence and submission.</w:t>
      </w:r>
    </w:p>
    <w:p w14:paraId="490D1F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A45FA5" w14:textId="0B11E6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not the place to plunge into the thorny ques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ound the thought of the tempt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fact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temptations were most re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ea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 sham fight which He f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 is the story of a most real conflict; and that conflic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ged all through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aces of it are 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fought on both sides in grim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times men wag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tal struggle without a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ere were no other wi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re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ictor's shout at the close would be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overcom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nd the note of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how sharp had been the str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ong and hard had it be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nnot forget it even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throne holds fort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churches the hope of over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 also over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some battlefield whence all traces of the agony and fury have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rvests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rks sing where blood ran and men groa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ves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grey stone raised by the victors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 trophy tells of the forgotten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monument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over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to all ages as the record of the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-long conflict.</w:t>
      </w:r>
    </w:p>
    <w:p w14:paraId="7A21F0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F5F2D0" w14:textId="4305F6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for us to know how the sinless Christ was tem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beyond our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e can 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sinless manh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above the reach of temptation; and this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mptations must be suggested from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pres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re for food is simply a physical cr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other personality th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uses it to incite the Son to aband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ence for His physical life o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st in God's prot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oly an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ay be truest wisdom and piety to incur da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dependence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God's service c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mocking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sugg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cloak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edless rushing into per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no call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no end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but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re to have the world for His own l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deepes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enemy of Christ 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his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d it as giving occasion to suggest a smo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horter road to win all men unto Him than the Via Dolorosa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inless Christ was tempted at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less Christ was tem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arious forms of thes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out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th which He had to trea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dow of the Cross was flung along His roa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in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me and sp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 of sinners again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asier path which ne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wish to becom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rinking of flesh--all these mad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step of the path which He trod for u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dden by the power of a fresh consecration of Himself to His tas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resh victory over temptation.</w:t>
      </w:r>
    </w:p>
    <w:p w14:paraId="753899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710668" w14:textId="58E6F2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not seek to analy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e content to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 think of the tempt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conceptio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lessness may be incr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as no untried and cloistered virt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 because never brought into contact with seducing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itant and victorious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as able to withst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hink of the tempted Christ that our thankful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what He bore for us may be warmer and more adequ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ar off and look on at the mystery of His battle with our enem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hink of the tempted Christ to make the lighter burd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ess terrible conflict easier to bear and to w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ill He continue with us in our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ti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tory flow to us from Him.</w:t>
      </w:r>
    </w:p>
    <w:p w14:paraId="7825E1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0F8C63" w14:textId="5C248771" w:rsidR="000610DB" w:rsidRPr="00C6427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427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See here the lonely Christ.</w:t>
      </w:r>
    </w:p>
    <w:p w14:paraId="2CBF86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898C2D" w14:textId="0666DA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aspect of our Lord's life more pathetic than tha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lone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e most utterly solitary man that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 wa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hink of the fact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His nearest kindred stood aloof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re were n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ery few to lo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the small comp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bsolutely none who either understood Him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is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ear a great deal about the solitude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of genius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all great souls are necessarily lon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olitude of great men is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ensations which run through al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the lot of th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enviable than that of the few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tle hi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together on ever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r above their smi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pine peak lifts itself into the cold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it be visited all night by troops of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lonely am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lence and the s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lk of the solitude of pure character am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Lot in So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of the loneliness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omprehen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shared thoughts--who ever experienced that as keenly a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? That perfect purity must needs have been hurt by the sin of m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else have ever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ving heart yearning for the sol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nswering heart must needs have felt a sharper pang of unrequ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han ever pained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pirit to which the thing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were sha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ther and the Father's ho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-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realities must have felt itself parted from th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portion was in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gulf broader than ever op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any other two souls that shared together human life.</w:t>
      </w:r>
    </w:p>
    <w:p w14:paraId="49C5A6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D38EDD" w14:textId="321D78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pure and loft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keen its sensit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exquisite its 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arper its p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selfish a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its longing for companionship: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its aching in loneliness.</w:t>
      </w:r>
    </w:p>
    <w:p w14:paraId="40B9D5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1C7913" w14:textId="1253B8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Very significant and pathetic are many points in the Gospel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on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choice of the Twelve had for its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hould b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of the Evangelists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how constantly He took the three who were nearest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g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urely not merely that they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witnesses of His majest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holy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His agon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having a real gladness and strength even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amid the mystery of glory as amid the power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ead of His being alone but twice in all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th 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rely the dullest ear can hear a note of pain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ic word: The hour cometh that ye shall be sc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leave Me al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ile every heart must fee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iful pathos of the pl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rry y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tch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upreme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ngs for human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mpreh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tches out His hands in the grea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e touch of a hand of flesh and blood--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poor fee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e gropes for it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at horror of utter sol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e of the elements of His passion grave and sorrowful enough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d by the side of the other bitterness poured into that c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pain enough to form a substantive feature of the great prop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: I looked for some to take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as none;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found n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C7F5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5D77A3" w14:textId="2E9BE1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ep pain in His loneliness is implied in these word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ext which put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ipation in the glori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 as the issue of their loyal continuance with Him in the confli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 by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uch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re for their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fore they shall sha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.</w:t>
      </w:r>
    </w:p>
    <w:p w14:paraId="4C5600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388B9" w14:textId="719581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at lonely Christ sympathises with all solitary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ourselves misunderstood and thrown back upon ourselves; if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 of love is rejected; if our outward lives be lon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arth yields nothing to stay our longing for companionship; i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have been filled with dear ones and are now empty or filled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hink of Him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 am no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e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 heart might ever be solitary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uld ye not watch with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His gentle rebuke in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with you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is mighty promise from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tep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f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have Him for a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riend closer tha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er us than our very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may so say--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ley of the shadow of death we need fear no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will b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.</w:t>
      </w:r>
    </w:p>
    <w:p w14:paraId="4FBFCF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60F940" w14:textId="7541712D" w:rsidR="000610DB" w:rsidRPr="00C6427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427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6427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4278">
        <w:rPr>
          <w:rFonts w:asciiTheme="minorHAnsi" w:hAnsiTheme="minorHAnsi" w:cs="Courier New"/>
          <w:b/>
          <w:bCs/>
          <w:sz w:val="22"/>
          <w:szCs w:val="22"/>
        </w:rPr>
        <w:t>See here the grateful Christ.</w:t>
      </w:r>
    </w:p>
    <w:p w14:paraId="05AF90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46D024" w14:textId="709153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lmost hesitate to us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seems a distinct 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s in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need not wo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ightly underst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sistent with our Lord's character and relations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remember another instance in which one seems to hear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rked warmth with which He acknowledg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service of Mary in breaking the fragrant casket of nar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d?</w:t>
      </w:r>
    </w:p>
    <w:p w14:paraId="3016F0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AB97EB" w14:textId="1FAE7D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rue love is glad when it is 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it not a joy to Jesus to be waited on by the minis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? Would He not thank them because they served Him for love?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row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any one stumbles at the word gratefu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ppli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 care about the word so long as it is seen that Hi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laddened by loving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recognised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 a ministry of love.</w:t>
      </w:r>
    </w:p>
    <w:p w14:paraId="45BF75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EFFDF9" w14:textId="74FD848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ing estimate of what these disciples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companionship had been imperfect enough at 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Him but blind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shed with much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n h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wo they would all have forsaken Him and f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all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cking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cowardly abandonment which was s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a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 a word to say of al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count jealous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ws in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ject it because it is in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truth clearly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re there is a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cceptable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hat our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ds shall be an odour of a sweet sm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-pleas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of us that is a father is not glad at his children'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they be purchased with his own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of little us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ea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y ar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ly accepts what we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it be love chill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faith broken b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ubt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submission cros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living heart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ble servi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less intelligent and entire than ours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ined to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ith but partial sympathy and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for us to be joined to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losely and more truly than they were during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ion with Him here is union with Him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bide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 the shows and shadow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continue with us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fellowships begun on earth will be perfec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o be that we suffer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also be glor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BCAA268" w14:textId="5CFF574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BEEE6A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94254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18:00Z</dcterms:modified>
</cp:coreProperties>
</file>